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68F" w:rsidRPr="006F0E8D" w:rsidRDefault="0017768F" w:rsidP="0017768F">
      <w:pPr>
        <w:pStyle w:val="Header"/>
        <w:jc w:val="center"/>
        <w:rPr>
          <w:sz w:val="28"/>
        </w:rPr>
      </w:pPr>
      <w:r w:rsidRPr="006F0E8D">
        <w:rPr>
          <w:sz w:val="28"/>
        </w:rPr>
        <w:t>Human Peripheral Nerve Interface Experiment Summary</w:t>
      </w:r>
    </w:p>
    <w:p w:rsidR="0017768F" w:rsidRDefault="0017768F" w:rsidP="0017768F">
      <w:pPr>
        <w:pStyle w:val="Header"/>
      </w:pPr>
    </w:p>
    <w:p w:rsidR="0017768F" w:rsidRDefault="0017768F" w:rsidP="0017768F">
      <w:pPr>
        <w:pStyle w:val="Header"/>
      </w:pPr>
      <w:r>
        <w:t>Neural Engineering Lab</w:t>
      </w:r>
    </w:p>
    <w:p w:rsidR="0017768F" w:rsidRDefault="0017768F" w:rsidP="0017768F">
      <w:pPr>
        <w:pStyle w:val="Header"/>
      </w:pPr>
      <w:r>
        <w:t>Arizona State University</w:t>
      </w:r>
    </w:p>
    <w:p w:rsidR="0017768F" w:rsidRDefault="0017768F" w:rsidP="0017768F">
      <w:pPr>
        <w:pStyle w:val="Header"/>
      </w:pPr>
    </w:p>
    <w:p w:rsidR="0017768F" w:rsidRDefault="0017768F" w:rsidP="0017768F">
      <w:pPr>
        <w:pStyle w:val="Header"/>
      </w:pPr>
      <w:r>
        <w:t xml:space="preserve">PI: Bradley </w:t>
      </w:r>
      <w:proofErr w:type="spellStart"/>
      <w:r>
        <w:t>Greger</w:t>
      </w:r>
      <w:proofErr w:type="spellEnd"/>
      <w:r>
        <w:t>, PhD</w:t>
      </w:r>
    </w:p>
    <w:p w:rsidR="0017768F" w:rsidRDefault="0017768F" w:rsidP="0017768F">
      <w:pPr>
        <w:pStyle w:val="Header"/>
        <w:pBdr>
          <w:bottom w:val="single" w:sz="6" w:space="1" w:color="auto"/>
        </w:pBdr>
      </w:pPr>
    </w:p>
    <w:p w:rsidR="0017768F" w:rsidRDefault="0017768F" w:rsidP="0017768F">
      <w:pPr>
        <w:pStyle w:val="Header"/>
      </w:pPr>
    </w:p>
    <w:p w:rsidR="00A52349" w:rsidRPr="00A52349" w:rsidRDefault="00A52349" w:rsidP="00440AEA">
      <w:pPr>
        <w:pStyle w:val="Header"/>
        <w:numPr>
          <w:ilvl w:val="0"/>
          <w:numId w:val="1"/>
        </w:numPr>
        <w:tabs>
          <w:tab w:val="clear" w:pos="4680"/>
        </w:tabs>
        <w:rPr>
          <w:b/>
        </w:rPr>
      </w:pPr>
      <w:r>
        <w:rPr>
          <w:b/>
        </w:rPr>
        <w:t>Introduction</w:t>
      </w:r>
    </w:p>
    <w:p w:rsidR="00A52349" w:rsidRPr="00A52349" w:rsidRDefault="00A52349" w:rsidP="00A52349">
      <w:pPr>
        <w:pStyle w:val="Header"/>
        <w:tabs>
          <w:tab w:val="clear" w:pos="4680"/>
        </w:tabs>
        <w:ind w:left="720"/>
      </w:pPr>
      <w:r>
        <w:t xml:space="preserve">We would like to use a motion capture system to record the movements of pre-designated points on an intact hand and a residual limb. The purpose of this data collection is to calculate the kinematics of the hand and correlate those data to neural signals. Our volunteers will be seated and will be observing a virtual space and moving their virtual hands according to </w:t>
      </w:r>
      <w:r w:rsidR="00067968">
        <w:t xml:space="preserve">visual </w:t>
      </w:r>
      <w:r>
        <w:t xml:space="preserve">cues. The total volume of the </w:t>
      </w:r>
      <w:r w:rsidR="00067968">
        <w:t>tracking</w:t>
      </w:r>
      <w:r>
        <w:t xml:space="preserve"> space will be around </w:t>
      </w:r>
      <w:r w:rsidR="00067968">
        <w:t>8</w:t>
      </w:r>
      <w:bookmarkStart w:id="0" w:name="_GoBack"/>
      <w:bookmarkEnd w:id="0"/>
      <w:r>
        <w:t xml:space="preserve"> ft</w:t>
      </w:r>
      <w:r>
        <w:rPr>
          <w:vertAlign w:val="superscript"/>
        </w:rPr>
        <w:t>3</w:t>
      </w:r>
      <w:r w:rsidR="00067968">
        <w:t>, directly in front of our seated volunteer.</w:t>
      </w:r>
    </w:p>
    <w:p w:rsidR="00A52349" w:rsidRDefault="00A52349" w:rsidP="00A52349">
      <w:pPr>
        <w:pStyle w:val="Header"/>
        <w:tabs>
          <w:tab w:val="clear" w:pos="4680"/>
        </w:tabs>
        <w:ind w:left="720"/>
        <w:rPr>
          <w:b/>
        </w:rPr>
      </w:pPr>
    </w:p>
    <w:p w:rsidR="0017768F" w:rsidRDefault="0017768F" w:rsidP="00440AEA">
      <w:pPr>
        <w:pStyle w:val="Header"/>
        <w:numPr>
          <w:ilvl w:val="0"/>
          <w:numId w:val="1"/>
        </w:numPr>
        <w:tabs>
          <w:tab w:val="clear" w:pos="4680"/>
        </w:tabs>
        <w:rPr>
          <w:b/>
        </w:rPr>
      </w:pPr>
      <w:r>
        <w:rPr>
          <w:b/>
        </w:rPr>
        <w:t>Marker Locations</w:t>
      </w:r>
    </w:p>
    <w:p w:rsidR="00440AEA" w:rsidRPr="00440AEA" w:rsidRDefault="00440AEA" w:rsidP="00440AEA">
      <w:pPr>
        <w:pStyle w:val="Header"/>
        <w:numPr>
          <w:ilvl w:val="0"/>
          <w:numId w:val="3"/>
        </w:numPr>
        <w:tabs>
          <w:tab w:val="clear" w:pos="4680"/>
          <w:tab w:val="clear" w:pos="9360"/>
        </w:tabs>
        <w:rPr>
          <w:b/>
        </w:rPr>
      </w:pPr>
      <w:r>
        <w:rPr>
          <w:b/>
        </w:rPr>
        <w:t>Intact Hand</w:t>
      </w:r>
    </w:p>
    <w:p w:rsidR="00440AEA" w:rsidRDefault="00440AEA" w:rsidP="00440AEA">
      <w:pPr>
        <w:pStyle w:val="Header"/>
        <w:tabs>
          <w:tab w:val="clear" w:pos="4680"/>
          <w:tab w:val="clear" w:pos="9360"/>
        </w:tabs>
        <w:ind w:left="1080"/>
        <w:rPr>
          <w:b/>
        </w:rPr>
      </w:pPr>
      <w:r>
        <w:t>Total markers: 23 (4 markers per finger, back of hand, wrist joint, dorsal face of forearm)</w:t>
      </w:r>
    </w:p>
    <w:p w:rsidR="00440AEA" w:rsidRDefault="00440AEA" w:rsidP="00440AEA">
      <w:pPr>
        <w:pStyle w:val="Header"/>
        <w:numPr>
          <w:ilvl w:val="0"/>
          <w:numId w:val="3"/>
        </w:numPr>
        <w:tabs>
          <w:tab w:val="clear" w:pos="4680"/>
          <w:tab w:val="clear" w:pos="9360"/>
        </w:tabs>
        <w:rPr>
          <w:b/>
        </w:rPr>
      </w:pPr>
      <w:r>
        <w:rPr>
          <w:b/>
        </w:rPr>
        <w:t>Residual Limb</w:t>
      </w:r>
    </w:p>
    <w:p w:rsidR="00440AEA" w:rsidRPr="00440AEA" w:rsidRDefault="00440AEA" w:rsidP="00440AEA">
      <w:pPr>
        <w:pStyle w:val="Header"/>
        <w:tabs>
          <w:tab w:val="clear" w:pos="4680"/>
          <w:tab w:val="clear" w:pos="9360"/>
        </w:tabs>
        <w:ind w:left="1080"/>
      </w:pPr>
      <w:r>
        <w:t xml:space="preserve">Total markers: 3 (To calculate </w:t>
      </w:r>
      <w:r w:rsidR="00963619">
        <w:t>position/</w:t>
      </w:r>
      <w:r>
        <w:t>orientation.)</w:t>
      </w:r>
    </w:p>
    <w:p w:rsidR="0017768F" w:rsidRDefault="0017768F" w:rsidP="0017768F">
      <w:pPr>
        <w:pStyle w:val="Header"/>
        <w:tabs>
          <w:tab w:val="clear" w:pos="4680"/>
        </w:tabs>
        <w:ind w:left="720"/>
      </w:pPr>
    </w:p>
    <w:p w:rsidR="00440AEA" w:rsidRDefault="009A3D39" w:rsidP="0017768F">
      <w:pPr>
        <w:pStyle w:val="Header"/>
        <w:tabs>
          <w:tab w:val="clear" w:pos="4680"/>
        </w:tabs>
        <w:ind w:left="720"/>
      </w:pPr>
      <w:r w:rsidRPr="009A3D39">
        <w:rPr>
          <w:noProof/>
        </w:rPr>
        <w:drawing>
          <wp:inline distT="0" distB="0" distL="0" distR="0">
            <wp:extent cx="4191000" cy="3363278"/>
            <wp:effectExtent l="0" t="0" r="0" b="8890"/>
            <wp:docPr id="2" name="Picture 2" descr="C:\CodeRepoGit\HumanPNI\Documents\ExperimentSummary\Images\20150302_Han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epoGit\HumanPNI\Documents\ExperimentSummary\Images\20150302_HandSchemati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59" t="8547" r="23238"/>
                    <a:stretch/>
                  </pic:blipFill>
                  <pic:spPr bwMode="auto">
                    <a:xfrm>
                      <a:off x="0" y="0"/>
                      <a:ext cx="4193873" cy="3365583"/>
                    </a:xfrm>
                    <a:prstGeom prst="rect">
                      <a:avLst/>
                    </a:prstGeom>
                    <a:noFill/>
                    <a:ln>
                      <a:noFill/>
                    </a:ln>
                    <a:extLst>
                      <a:ext uri="{53640926-AAD7-44D8-BBD7-CCE9431645EC}">
                        <a14:shadowObscured xmlns:a14="http://schemas.microsoft.com/office/drawing/2010/main"/>
                      </a:ext>
                    </a:extLst>
                  </pic:spPr>
                </pic:pic>
              </a:graphicData>
            </a:graphic>
          </wp:inline>
        </w:drawing>
      </w:r>
    </w:p>
    <w:p w:rsidR="009A3D39" w:rsidRPr="009A3D39" w:rsidRDefault="009A3D39" w:rsidP="009A3D39">
      <w:pPr>
        <w:pStyle w:val="Header"/>
        <w:tabs>
          <w:tab w:val="clear" w:pos="4680"/>
        </w:tabs>
        <w:ind w:left="720"/>
        <w:jc w:val="center"/>
        <w:rPr>
          <w:sz w:val="18"/>
          <w:szCs w:val="18"/>
        </w:rPr>
      </w:pPr>
      <w:r w:rsidRPr="009A3D39">
        <w:rPr>
          <w:sz w:val="18"/>
          <w:szCs w:val="18"/>
        </w:rPr>
        <w:t>Figure 1. Proposed marker positions for the intact and residual limb.</w:t>
      </w:r>
    </w:p>
    <w:p w:rsidR="00440AEA" w:rsidRDefault="00440AEA" w:rsidP="0017768F">
      <w:pPr>
        <w:pStyle w:val="Header"/>
        <w:tabs>
          <w:tab w:val="clear" w:pos="4680"/>
        </w:tabs>
        <w:ind w:left="720"/>
      </w:pPr>
    </w:p>
    <w:p w:rsidR="00A52349" w:rsidRDefault="00A52349" w:rsidP="0017768F">
      <w:pPr>
        <w:pStyle w:val="Header"/>
        <w:tabs>
          <w:tab w:val="clear" w:pos="4680"/>
        </w:tabs>
        <w:ind w:left="720"/>
      </w:pPr>
    </w:p>
    <w:p w:rsidR="00A52349" w:rsidRDefault="00A52349" w:rsidP="0017768F">
      <w:pPr>
        <w:pStyle w:val="Header"/>
        <w:tabs>
          <w:tab w:val="clear" w:pos="4680"/>
        </w:tabs>
        <w:ind w:left="720"/>
      </w:pPr>
    </w:p>
    <w:p w:rsidR="00440AEA" w:rsidRDefault="00440AEA" w:rsidP="0017768F">
      <w:pPr>
        <w:pStyle w:val="Header"/>
        <w:tabs>
          <w:tab w:val="clear" w:pos="4680"/>
        </w:tabs>
        <w:ind w:left="720"/>
      </w:pPr>
    </w:p>
    <w:p w:rsidR="009F30AF" w:rsidRPr="0017768F" w:rsidRDefault="009F30AF" w:rsidP="0017768F">
      <w:pPr>
        <w:pStyle w:val="Header"/>
        <w:tabs>
          <w:tab w:val="clear" w:pos="4680"/>
        </w:tabs>
        <w:ind w:left="720"/>
      </w:pPr>
    </w:p>
    <w:p w:rsidR="0017768F" w:rsidRPr="0017768F" w:rsidRDefault="0017768F" w:rsidP="0017768F">
      <w:pPr>
        <w:pStyle w:val="Header"/>
        <w:numPr>
          <w:ilvl w:val="0"/>
          <w:numId w:val="1"/>
        </w:numPr>
        <w:tabs>
          <w:tab w:val="clear" w:pos="4680"/>
        </w:tabs>
        <w:rPr>
          <w:b/>
        </w:rPr>
      </w:pPr>
      <w:r>
        <w:rPr>
          <w:b/>
        </w:rPr>
        <w:t xml:space="preserve">Experiment </w:t>
      </w:r>
      <w:r w:rsidR="003F42D3">
        <w:rPr>
          <w:b/>
        </w:rPr>
        <w:t>Summary</w:t>
      </w:r>
    </w:p>
    <w:p w:rsidR="0017768F" w:rsidRPr="00BD39E5" w:rsidRDefault="00440AEA" w:rsidP="00440AEA">
      <w:pPr>
        <w:pStyle w:val="Header"/>
        <w:numPr>
          <w:ilvl w:val="0"/>
          <w:numId w:val="3"/>
        </w:numPr>
      </w:pPr>
      <w:r>
        <w:rPr>
          <w:b/>
        </w:rPr>
        <w:t>Movements of interest:</w:t>
      </w:r>
    </w:p>
    <w:p w:rsidR="00BD39E5" w:rsidRPr="00BD39E5" w:rsidRDefault="00BD39E5" w:rsidP="00BD39E5">
      <w:pPr>
        <w:pStyle w:val="Header"/>
        <w:ind w:left="1080"/>
      </w:pPr>
      <w:r>
        <w:t xml:space="preserve">We are interested in several hand movement types. Listed below are the </w:t>
      </w:r>
      <w:r w:rsidR="003F42D3">
        <w:t>movements we wish to record.</w:t>
      </w:r>
    </w:p>
    <w:p w:rsidR="00440AEA" w:rsidRDefault="00440AEA" w:rsidP="00440AEA">
      <w:pPr>
        <w:pStyle w:val="Header"/>
        <w:numPr>
          <w:ilvl w:val="1"/>
          <w:numId w:val="3"/>
        </w:numPr>
      </w:pPr>
      <w:r>
        <w:t>Individual finger flexion (Every finger, multiple eccentricities)</w:t>
      </w:r>
    </w:p>
    <w:p w:rsidR="00440AEA" w:rsidRDefault="00440AEA" w:rsidP="00440AEA">
      <w:pPr>
        <w:pStyle w:val="Header"/>
        <w:numPr>
          <w:ilvl w:val="1"/>
          <w:numId w:val="3"/>
        </w:numPr>
      </w:pPr>
      <w:r>
        <w:t>Multi-finger flexion (Combinations of every finger)</w:t>
      </w:r>
    </w:p>
    <w:p w:rsidR="00440AEA" w:rsidRDefault="00440AEA" w:rsidP="00440AEA">
      <w:pPr>
        <w:pStyle w:val="Header"/>
        <w:numPr>
          <w:ilvl w:val="1"/>
          <w:numId w:val="3"/>
        </w:numPr>
      </w:pPr>
      <w:r>
        <w:t>Hand postures (Strength and Precision grips)</w:t>
      </w:r>
    </w:p>
    <w:p w:rsidR="00440AEA" w:rsidRDefault="00440AEA" w:rsidP="00440AEA">
      <w:pPr>
        <w:pStyle w:val="Header"/>
        <w:numPr>
          <w:ilvl w:val="2"/>
          <w:numId w:val="3"/>
        </w:numPr>
      </w:pPr>
      <w:r>
        <w:t xml:space="preserve">Strength Example: </w:t>
      </w:r>
      <w:r w:rsidR="00A52349">
        <w:t xml:space="preserve">Gripping </w:t>
      </w:r>
      <w:r>
        <w:t xml:space="preserve"> a railing/</w:t>
      </w:r>
      <w:r w:rsidR="00A52349">
        <w:t xml:space="preserve">drinking </w:t>
      </w:r>
      <w:r>
        <w:t>glass</w:t>
      </w:r>
    </w:p>
    <w:p w:rsidR="00440AEA" w:rsidRDefault="00440AEA" w:rsidP="00440AEA">
      <w:pPr>
        <w:pStyle w:val="Header"/>
        <w:numPr>
          <w:ilvl w:val="2"/>
          <w:numId w:val="3"/>
        </w:numPr>
      </w:pPr>
      <w:r>
        <w:t>Precision Example: Holding a pencil</w:t>
      </w:r>
    </w:p>
    <w:p w:rsidR="00DC43B4" w:rsidRDefault="00DC43B4" w:rsidP="00DC43B4">
      <w:pPr>
        <w:pStyle w:val="Header"/>
        <w:numPr>
          <w:ilvl w:val="1"/>
          <w:numId w:val="3"/>
        </w:numPr>
      </w:pPr>
      <w:r>
        <w:t>Abduction/Adduction of individual fingers</w:t>
      </w:r>
    </w:p>
    <w:p w:rsidR="00DC43B4" w:rsidRDefault="00DC43B4" w:rsidP="00DC43B4">
      <w:pPr>
        <w:pStyle w:val="Header"/>
      </w:pPr>
    </w:p>
    <w:p w:rsidR="0017768F" w:rsidRDefault="0017768F" w:rsidP="0017768F">
      <w:pPr>
        <w:pStyle w:val="Header"/>
      </w:pPr>
      <w:r w:rsidRPr="0017768F">
        <w:rPr>
          <w:noProof/>
        </w:rPr>
        <w:drawing>
          <wp:inline distT="0" distB="0" distL="0" distR="0">
            <wp:extent cx="5943600" cy="1828800"/>
            <wp:effectExtent l="0" t="0" r="0" b="0"/>
            <wp:docPr id="1" name="Picture 1" descr="C:\Users\Kevin\Documents\SchoolWork\13-14SENIOR\Research\Assignments\Results\Trial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SchoolWork\13-14SENIOR\Research\Assignments\Results\TrialSetup.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3333"/>
                    <a:stretch/>
                  </pic:blipFill>
                  <pic:spPr bwMode="auto">
                    <a:xfrm>
                      <a:off x="0" y="0"/>
                      <a:ext cx="594360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DC43B4" w:rsidRPr="00DC43B4" w:rsidRDefault="00DC43B4" w:rsidP="00DC43B4">
      <w:pPr>
        <w:pStyle w:val="Header"/>
        <w:jc w:val="center"/>
        <w:rPr>
          <w:sz w:val="18"/>
        </w:rPr>
      </w:pPr>
      <w:r w:rsidRPr="00DC43B4">
        <w:rPr>
          <w:sz w:val="18"/>
        </w:rPr>
        <w:t>Figure 2: Examp</w:t>
      </w:r>
      <w:r w:rsidR="00A52349">
        <w:rPr>
          <w:sz w:val="18"/>
        </w:rPr>
        <w:t>le of individual finger flexion trial.</w:t>
      </w:r>
    </w:p>
    <w:p w:rsidR="00DC43B4" w:rsidRDefault="00DC43B4" w:rsidP="0017768F">
      <w:pPr>
        <w:pStyle w:val="Header"/>
      </w:pPr>
    </w:p>
    <w:p w:rsidR="00DC43B4" w:rsidRPr="00BD39E5" w:rsidRDefault="00DC43B4" w:rsidP="00DC43B4">
      <w:pPr>
        <w:pStyle w:val="Header"/>
        <w:numPr>
          <w:ilvl w:val="0"/>
          <w:numId w:val="3"/>
        </w:numPr>
      </w:pPr>
      <w:r>
        <w:rPr>
          <w:b/>
        </w:rPr>
        <w:t>Hand Orientation:</w:t>
      </w:r>
    </w:p>
    <w:p w:rsidR="00BD39E5" w:rsidRPr="00BD39E5" w:rsidRDefault="00BD39E5" w:rsidP="00BD39E5">
      <w:pPr>
        <w:pStyle w:val="Header"/>
        <w:ind w:left="1080"/>
      </w:pPr>
      <w:r>
        <w:t>The intact hand will need to be able to freely move between prone and supine orientations to completed cued tasks. The following are approximations for the position of the hand during each activity.</w:t>
      </w:r>
      <w:r w:rsidR="006F0E8D">
        <w:t xml:space="preserve"> Figures 2 and 3 show </w:t>
      </w:r>
    </w:p>
    <w:p w:rsidR="00DC43B4" w:rsidRDefault="00DC43B4" w:rsidP="00DC43B4">
      <w:pPr>
        <w:pStyle w:val="Header"/>
        <w:numPr>
          <w:ilvl w:val="1"/>
          <w:numId w:val="3"/>
        </w:numPr>
      </w:pPr>
      <w:r>
        <w:t>Individual finger flexion</w:t>
      </w:r>
      <w:r w:rsidR="00675F16">
        <w:t xml:space="preserve"> (</w:t>
      </w:r>
      <w:r w:rsidR="00BD39E5">
        <w:t>P</w:t>
      </w:r>
      <w:r w:rsidR="00675F16">
        <w:t>artial supine, ~45˚ from full supine (palm up))</w:t>
      </w:r>
    </w:p>
    <w:p w:rsidR="00DC43B4" w:rsidRDefault="00DC43B4" w:rsidP="00675F16">
      <w:pPr>
        <w:pStyle w:val="Header"/>
        <w:numPr>
          <w:ilvl w:val="1"/>
          <w:numId w:val="3"/>
        </w:numPr>
      </w:pPr>
      <w:r>
        <w:t>Multi-Finger flexion</w:t>
      </w:r>
      <w:r w:rsidR="00675F16">
        <w:t xml:space="preserve"> (</w:t>
      </w:r>
      <w:r w:rsidR="00BD39E5">
        <w:t>P</w:t>
      </w:r>
      <w:r w:rsidR="00675F16">
        <w:t>artial supine, ~45˚</w:t>
      </w:r>
      <w:r w:rsidR="00BD39E5">
        <w:t xml:space="preserve"> from full supine</w:t>
      </w:r>
      <w:r w:rsidR="00675F16">
        <w:t>)</w:t>
      </w:r>
    </w:p>
    <w:p w:rsidR="00DC43B4" w:rsidRDefault="00DC43B4" w:rsidP="00DC43B4">
      <w:pPr>
        <w:pStyle w:val="Header"/>
        <w:numPr>
          <w:ilvl w:val="1"/>
          <w:numId w:val="3"/>
        </w:numPr>
      </w:pPr>
      <w:r>
        <w:t>Hand Postures</w:t>
      </w:r>
      <w:r w:rsidR="00675F16">
        <w:t xml:space="preserve"> (Various, between prone (palm down) and ~45˚ from full supine)</w:t>
      </w:r>
    </w:p>
    <w:p w:rsidR="00DC43B4" w:rsidRDefault="00DC43B4" w:rsidP="00DC43B4">
      <w:pPr>
        <w:pStyle w:val="Header"/>
        <w:numPr>
          <w:ilvl w:val="1"/>
          <w:numId w:val="3"/>
        </w:numPr>
      </w:pPr>
      <w:r>
        <w:t>Abduction/Adduction of individual fingers</w:t>
      </w:r>
      <w:r w:rsidR="00675F16">
        <w:t xml:space="preserve"> (Prone hand)</w:t>
      </w:r>
    </w:p>
    <w:p w:rsidR="00034023" w:rsidRDefault="00034023"/>
    <w:p w:rsidR="00BD39E5" w:rsidRPr="003F42D3" w:rsidRDefault="00BD39E5" w:rsidP="00BD39E5">
      <w:pPr>
        <w:pStyle w:val="ListParagraph"/>
        <w:numPr>
          <w:ilvl w:val="0"/>
          <w:numId w:val="3"/>
        </w:numPr>
      </w:pPr>
      <w:r>
        <w:rPr>
          <w:b/>
        </w:rPr>
        <w:t>Arm</w:t>
      </w:r>
      <w:r w:rsidR="003F42D3">
        <w:rPr>
          <w:b/>
        </w:rPr>
        <w:t>/Hand</w:t>
      </w:r>
      <w:r>
        <w:rPr>
          <w:b/>
        </w:rPr>
        <w:t xml:space="preserve"> Location:</w:t>
      </w:r>
    </w:p>
    <w:p w:rsidR="003F42D3" w:rsidRDefault="003F42D3" w:rsidP="003F42D3">
      <w:pPr>
        <w:pStyle w:val="ListParagraph"/>
        <w:ind w:left="1080"/>
      </w:pPr>
      <w:r>
        <w:t xml:space="preserve">We propose that the volunteer uses arm rests </w:t>
      </w:r>
      <w:r w:rsidR="006F0E8D">
        <w:t xml:space="preserve">to support their arms during the course of an experimental session. </w:t>
      </w:r>
      <w:r>
        <w:t>This will allow the hands to be held in the air with no table or hard surface beneath them to obscure markers</w:t>
      </w:r>
      <w:r w:rsidR="00A149C2">
        <w:t xml:space="preserve"> from </w:t>
      </w:r>
      <w:r w:rsidR="00A52349">
        <w:t>motion capture</w:t>
      </w:r>
      <w:r w:rsidR="00A149C2">
        <w:t xml:space="preserve"> cameras</w:t>
      </w:r>
      <w:r>
        <w:t>.</w:t>
      </w:r>
      <w:r w:rsidR="006F0E8D">
        <w:t xml:space="preserve"> The following images are </w:t>
      </w:r>
      <w:r w:rsidR="00A149C2">
        <w:t>example</w:t>
      </w:r>
      <w:r w:rsidR="006F0E8D">
        <w:t xml:space="preserve"> positions we will ask volunteers to take to complete assigned tasks.</w:t>
      </w:r>
    </w:p>
    <w:p w:rsidR="009A3D39" w:rsidRDefault="009A3D39" w:rsidP="003F42D3">
      <w:pPr>
        <w:pStyle w:val="ListParagraph"/>
        <w:ind w:left="1080"/>
      </w:pPr>
    </w:p>
    <w:p w:rsidR="009A3D39" w:rsidRDefault="009A3D39" w:rsidP="003F42D3">
      <w:pPr>
        <w:pStyle w:val="ListParagraph"/>
        <w:ind w:left="1080"/>
      </w:pPr>
    </w:p>
    <w:p w:rsidR="009A3D39" w:rsidRDefault="009A3D39" w:rsidP="00F263B4">
      <w:pPr>
        <w:pStyle w:val="ListParagraph"/>
        <w:ind w:left="0"/>
        <w:jc w:val="center"/>
      </w:pPr>
      <w:r w:rsidRPr="009A3D39">
        <w:rPr>
          <w:noProof/>
        </w:rPr>
        <w:lastRenderedPageBreak/>
        <w:drawing>
          <wp:inline distT="0" distB="0" distL="0" distR="0">
            <wp:extent cx="2444262" cy="2647950"/>
            <wp:effectExtent l="0" t="0" r="0" b="0"/>
            <wp:docPr id="3" name="Picture 3" descr="C:\CodeRepoGit\HumanPNI\Documents\ExperimentSummary\Images\20150302_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RepoGit\HumanPNI\Documents\ExperimentSummary\Images\20150302_1500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14" r="26763"/>
                    <a:stretch/>
                  </pic:blipFill>
                  <pic:spPr bwMode="auto">
                    <a:xfrm>
                      <a:off x="0" y="0"/>
                      <a:ext cx="2445491" cy="2649281"/>
                    </a:xfrm>
                    <a:prstGeom prst="rect">
                      <a:avLst/>
                    </a:prstGeom>
                    <a:noFill/>
                    <a:ln>
                      <a:noFill/>
                    </a:ln>
                    <a:extLst>
                      <a:ext uri="{53640926-AAD7-44D8-BBD7-CCE9431645EC}">
                        <a14:shadowObscured xmlns:a14="http://schemas.microsoft.com/office/drawing/2010/main"/>
                      </a:ext>
                    </a:extLst>
                  </pic:spPr>
                </pic:pic>
              </a:graphicData>
            </a:graphic>
          </wp:inline>
        </w:drawing>
      </w:r>
      <w:r w:rsidRPr="009A3D39">
        <w:rPr>
          <w:noProof/>
        </w:rPr>
        <w:drawing>
          <wp:inline distT="0" distB="0" distL="0" distR="0">
            <wp:extent cx="2257054" cy="2647851"/>
            <wp:effectExtent l="0" t="0" r="0" b="635"/>
            <wp:docPr id="4" name="Picture 4" descr="C:\CodeRepoGit\HumanPNI\Documents\ExperimentSummary\Images\20150302_15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RepoGit\HumanPNI\Documents\ExperimentSummary\Images\20150302_1500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31" t="5413" r="35417"/>
                    <a:stretch/>
                  </pic:blipFill>
                  <pic:spPr bwMode="auto">
                    <a:xfrm>
                      <a:off x="0" y="0"/>
                      <a:ext cx="2265935" cy="2658270"/>
                    </a:xfrm>
                    <a:prstGeom prst="rect">
                      <a:avLst/>
                    </a:prstGeom>
                    <a:noFill/>
                    <a:ln>
                      <a:noFill/>
                    </a:ln>
                    <a:extLst>
                      <a:ext uri="{53640926-AAD7-44D8-BBD7-CCE9431645EC}">
                        <a14:shadowObscured xmlns:a14="http://schemas.microsoft.com/office/drawing/2010/main"/>
                      </a:ext>
                    </a:extLst>
                  </pic:spPr>
                </pic:pic>
              </a:graphicData>
            </a:graphic>
          </wp:inline>
        </w:drawing>
      </w:r>
    </w:p>
    <w:p w:rsidR="009A3D39" w:rsidRPr="009A3D39" w:rsidRDefault="009A3D39" w:rsidP="00F263B4">
      <w:pPr>
        <w:pStyle w:val="ListParagraph"/>
        <w:ind w:left="0"/>
        <w:jc w:val="center"/>
        <w:rPr>
          <w:sz w:val="18"/>
        </w:rPr>
      </w:pPr>
      <w:r w:rsidRPr="009A3D39">
        <w:rPr>
          <w:sz w:val="18"/>
        </w:rPr>
        <w:t>Figure 3. Partially supine hand position.</w:t>
      </w:r>
      <w:r w:rsidR="00A149C2">
        <w:rPr>
          <w:sz w:val="18"/>
        </w:rPr>
        <w:t xml:space="preserve"> Used to completed individual finger, multi-finger tasks, and some hand posture tasks.</w:t>
      </w:r>
    </w:p>
    <w:p w:rsidR="009A3D39" w:rsidRDefault="009A3D39" w:rsidP="009A3D39">
      <w:pPr>
        <w:pStyle w:val="ListParagraph"/>
        <w:ind w:left="1080"/>
        <w:jc w:val="center"/>
      </w:pPr>
    </w:p>
    <w:p w:rsidR="009A3D39" w:rsidRDefault="009A3D39" w:rsidP="009A3D39">
      <w:pPr>
        <w:pStyle w:val="ListParagraph"/>
        <w:ind w:left="1080"/>
        <w:jc w:val="center"/>
      </w:pPr>
    </w:p>
    <w:p w:rsidR="009A3D39" w:rsidRDefault="009A3D39" w:rsidP="00F263B4">
      <w:pPr>
        <w:pStyle w:val="ListParagraph"/>
        <w:ind w:left="0"/>
        <w:jc w:val="center"/>
      </w:pPr>
      <w:r w:rsidRPr="009A3D39">
        <w:rPr>
          <w:noProof/>
        </w:rPr>
        <w:drawing>
          <wp:inline distT="0" distB="0" distL="0" distR="0">
            <wp:extent cx="2190861" cy="2876550"/>
            <wp:effectExtent l="0" t="0" r="0" b="0"/>
            <wp:docPr id="5" name="Picture 5" descr="C:\CodeRepoGit\HumanPNI\Documents\ExperimentSummary\Images\20150302_15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deRepoGit\HumanPNI\Documents\ExperimentSummary\Images\20150302_1501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5" t="1994" r="29487"/>
                    <a:stretch/>
                  </pic:blipFill>
                  <pic:spPr bwMode="auto">
                    <a:xfrm>
                      <a:off x="0" y="0"/>
                      <a:ext cx="2193865" cy="2880494"/>
                    </a:xfrm>
                    <a:prstGeom prst="rect">
                      <a:avLst/>
                    </a:prstGeom>
                    <a:noFill/>
                    <a:ln>
                      <a:noFill/>
                    </a:ln>
                    <a:extLst>
                      <a:ext uri="{53640926-AAD7-44D8-BBD7-CCE9431645EC}">
                        <a14:shadowObscured xmlns:a14="http://schemas.microsoft.com/office/drawing/2010/main"/>
                      </a:ext>
                    </a:extLst>
                  </pic:spPr>
                </pic:pic>
              </a:graphicData>
            </a:graphic>
          </wp:inline>
        </w:drawing>
      </w:r>
      <w:r w:rsidRPr="009A3D39">
        <w:rPr>
          <w:noProof/>
        </w:rPr>
        <w:drawing>
          <wp:inline distT="0" distB="0" distL="0" distR="0">
            <wp:extent cx="2428875" cy="2876550"/>
            <wp:effectExtent l="0" t="0" r="9525" b="0"/>
            <wp:docPr id="6" name="Picture 6" descr="C:\CodeRepoGit\HumanPNI\Documents\ExperimentSummary\Images\20150302_1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RepoGit\HumanPNI\Documents\ExperimentSummary\Images\20150302_1501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73" t="13960" r="38462"/>
                    <a:stretch/>
                  </pic:blipFill>
                  <pic:spPr bwMode="auto">
                    <a:xfrm>
                      <a:off x="0" y="0"/>
                      <a:ext cx="2428875"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9A3D39" w:rsidRPr="003F42D3" w:rsidRDefault="009A3D39" w:rsidP="00F263B4">
      <w:pPr>
        <w:pStyle w:val="ListParagraph"/>
        <w:ind w:left="0"/>
        <w:jc w:val="center"/>
      </w:pPr>
      <w:r w:rsidRPr="00F263B4">
        <w:rPr>
          <w:sz w:val="18"/>
        </w:rPr>
        <w:t>Figure 4. Prone hand position.</w:t>
      </w:r>
      <w:r w:rsidR="00A149C2">
        <w:rPr>
          <w:sz w:val="18"/>
        </w:rPr>
        <w:t xml:space="preserve"> Used to completed abduction/adduction tasks and some hand posture tasks.</w:t>
      </w:r>
    </w:p>
    <w:sectPr w:rsidR="009A3D39" w:rsidRPr="003F42D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D7" w:rsidRDefault="00594BD7" w:rsidP="0017768F">
      <w:r>
        <w:separator/>
      </w:r>
    </w:p>
  </w:endnote>
  <w:endnote w:type="continuationSeparator" w:id="0">
    <w:p w:rsidR="00594BD7" w:rsidRDefault="00594BD7" w:rsidP="0017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D7" w:rsidRDefault="00594BD7" w:rsidP="0017768F">
      <w:r>
        <w:separator/>
      </w:r>
    </w:p>
  </w:footnote>
  <w:footnote w:type="continuationSeparator" w:id="0">
    <w:p w:rsidR="00594BD7" w:rsidRDefault="00594BD7" w:rsidP="00177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17337"/>
      <w:docPartObj>
        <w:docPartGallery w:val="Page Numbers (Top of Page)"/>
        <w:docPartUnique/>
      </w:docPartObj>
    </w:sdtPr>
    <w:sdtEndPr>
      <w:rPr>
        <w:noProof/>
      </w:rPr>
    </w:sdtEndPr>
    <w:sdtContent>
      <w:p w:rsidR="006F0E8D" w:rsidRPr="006F0E8D" w:rsidRDefault="006F0E8D" w:rsidP="00034626">
        <w:pPr>
          <w:pStyle w:val="Header"/>
          <w:tabs>
            <w:tab w:val="clear" w:pos="4680"/>
          </w:tabs>
          <w:rPr>
            <w:sz w:val="18"/>
          </w:rPr>
        </w:pPr>
        <w:r w:rsidRPr="006F0E8D">
          <w:rPr>
            <w:sz w:val="18"/>
          </w:rPr>
          <w:t>2015.03.02</w:t>
        </w:r>
        <w:r w:rsidR="00034626">
          <w:rPr>
            <w:sz w:val="18"/>
          </w:rPr>
          <w:tab/>
        </w:r>
        <w:r w:rsidR="00034626">
          <w:fldChar w:fldCharType="begin"/>
        </w:r>
        <w:r w:rsidR="00034626">
          <w:instrText xml:space="preserve"> PAGE   \* MERGEFORMAT </w:instrText>
        </w:r>
        <w:r w:rsidR="00034626">
          <w:fldChar w:fldCharType="separate"/>
        </w:r>
        <w:r w:rsidR="00067968">
          <w:rPr>
            <w:noProof/>
          </w:rPr>
          <w:t>3</w:t>
        </w:r>
        <w:r w:rsidR="00034626">
          <w:rPr>
            <w:noProof/>
          </w:rPr>
          <w:fldChar w:fldCharType="end"/>
        </w:r>
      </w:p>
      <w:p w:rsidR="006F0E8D" w:rsidRPr="006F0E8D" w:rsidRDefault="006F0E8D" w:rsidP="006F0E8D">
        <w:pPr>
          <w:pStyle w:val="Header"/>
          <w:rPr>
            <w:sz w:val="18"/>
          </w:rPr>
        </w:pPr>
        <w:r w:rsidRPr="006F0E8D">
          <w:rPr>
            <w:sz w:val="18"/>
          </w:rPr>
          <w:t>Neural Engineering Laboratory</w:t>
        </w:r>
      </w:p>
      <w:p w:rsidR="006F0E8D" w:rsidRPr="00034626" w:rsidRDefault="006F0E8D" w:rsidP="006F0E8D">
        <w:pPr>
          <w:pStyle w:val="Header"/>
          <w:rPr>
            <w:sz w:val="18"/>
          </w:rPr>
        </w:pPr>
        <w:r w:rsidRPr="006F0E8D">
          <w:rPr>
            <w:sz w:val="18"/>
          </w:rPr>
          <w:t>Arizona State University</w:t>
        </w:r>
      </w:p>
    </w:sdtContent>
  </w:sdt>
  <w:p w:rsidR="006F0E8D" w:rsidRPr="006F0E8D" w:rsidRDefault="006F0E8D">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41FA2"/>
    <w:multiLevelType w:val="hybridMultilevel"/>
    <w:tmpl w:val="DA6E5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54248"/>
    <w:multiLevelType w:val="hybridMultilevel"/>
    <w:tmpl w:val="69348C22"/>
    <w:lvl w:ilvl="0" w:tplc="1FB265D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830DCF"/>
    <w:multiLevelType w:val="hybridMultilevel"/>
    <w:tmpl w:val="2924BE54"/>
    <w:lvl w:ilvl="0" w:tplc="47B42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4E"/>
    <w:rsid w:val="00000D64"/>
    <w:rsid w:val="00001738"/>
    <w:rsid w:val="000027D5"/>
    <w:rsid w:val="00002D32"/>
    <w:rsid w:val="000030F8"/>
    <w:rsid w:val="00012AEE"/>
    <w:rsid w:val="00014D66"/>
    <w:rsid w:val="00015A5A"/>
    <w:rsid w:val="00016763"/>
    <w:rsid w:val="0002046B"/>
    <w:rsid w:val="000250C0"/>
    <w:rsid w:val="0002605D"/>
    <w:rsid w:val="00032782"/>
    <w:rsid w:val="00032DB6"/>
    <w:rsid w:val="00034023"/>
    <w:rsid w:val="00034626"/>
    <w:rsid w:val="00041E0A"/>
    <w:rsid w:val="000440F8"/>
    <w:rsid w:val="00044165"/>
    <w:rsid w:val="00051244"/>
    <w:rsid w:val="00051D0C"/>
    <w:rsid w:val="00052467"/>
    <w:rsid w:val="0006050A"/>
    <w:rsid w:val="00065F85"/>
    <w:rsid w:val="00067968"/>
    <w:rsid w:val="00071266"/>
    <w:rsid w:val="00071A1E"/>
    <w:rsid w:val="00071B42"/>
    <w:rsid w:val="000723F6"/>
    <w:rsid w:val="00072A8C"/>
    <w:rsid w:val="00072C69"/>
    <w:rsid w:val="00073B72"/>
    <w:rsid w:val="00075290"/>
    <w:rsid w:val="000822F3"/>
    <w:rsid w:val="000828C2"/>
    <w:rsid w:val="00082E0E"/>
    <w:rsid w:val="00087897"/>
    <w:rsid w:val="00092DCF"/>
    <w:rsid w:val="00094B0B"/>
    <w:rsid w:val="00095588"/>
    <w:rsid w:val="0009594E"/>
    <w:rsid w:val="0009780F"/>
    <w:rsid w:val="000A1A6A"/>
    <w:rsid w:val="000A359C"/>
    <w:rsid w:val="000B4B59"/>
    <w:rsid w:val="000C0CA3"/>
    <w:rsid w:val="000C325F"/>
    <w:rsid w:val="000C7740"/>
    <w:rsid w:val="000D3D72"/>
    <w:rsid w:val="000E1C17"/>
    <w:rsid w:val="000E2508"/>
    <w:rsid w:val="000E4D28"/>
    <w:rsid w:val="000E508D"/>
    <w:rsid w:val="000E6AF2"/>
    <w:rsid w:val="000F10FA"/>
    <w:rsid w:val="000F22C9"/>
    <w:rsid w:val="00103F8A"/>
    <w:rsid w:val="00106025"/>
    <w:rsid w:val="00106202"/>
    <w:rsid w:val="001130CB"/>
    <w:rsid w:val="00113B23"/>
    <w:rsid w:val="00115D5A"/>
    <w:rsid w:val="00115FC7"/>
    <w:rsid w:val="00120EB6"/>
    <w:rsid w:val="00121DC4"/>
    <w:rsid w:val="00122428"/>
    <w:rsid w:val="00124AD3"/>
    <w:rsid w:val="00132B9A"/>
    <w:rsid w:val="00140349"/>
    <w:rsid w:val="00141567"/>
    <w:rsid w:val="001439C4"/>
    <w:rsid w:val="001456E4"/>
    <w:rsid w:val="00146B22"/>
    <w:rsid w:val="001478FF"/>
    <w:rsid w:val="00151464"/>
    <w:rsid w:val="00154035"/>
    <w:rsid w:val="001551E9"/>
    <w:rsid w:val="00155379"/>
    <w:rsid w:val="0015583B"/>
    <w:rsid w:val="00156C7E"/>
    <w:rsid w:val="001635AF"/>
    <w:rsid w:val="0016374A"/>
    <w:rsid w:val="001648B0"/>
    <w:rsid w:val="00171F78"/>
    <w:rsid w:val="001729C2"/>
    <w:rsid w:val="00173143"/>
    <w:rsid w:val="0017768F"/>
    <w:rsid w:val="00180C48"/>
    <w:rsid w:val="00180FDB"/>
    <w:rsid w:val="00181A6E"/>
    <w:rsid w:val="0018433A"/>
    <w:rsid w:val="001874F5"/>
    <w:rsid w:val="001913D6"/>
    <w:rsid w:val="00191B49"/>
    <w:rsid w:val="001922FA"/>
    <w:rsid w:val="00192AFD"/>
    <w:rsid w:val="00194A1A"/>
    <w:rsid w:val="001A213E"/>
    <w:rsid w:val="001A2D6B"/>
    <w:rsid w:val="001A69DA"/>
    <w:rsid w:val="001A7625"/>
    <w:rsid w:val="001A792F"/>
    <w:rsid w:val="001B0BA4"/>
    <w:rsid w:val="001B4CF8"/>
    <w:rsid w:val="001B6704"/>
    <w:rsid w:val="001B6931"/>
    <w:rsid w:val="001C0B4A"/>
    <w:rsid w:val="001C362B"/>
    <w:rsid w:val="001C4594"/>
    <w:rsid w:val="001C58F8"/>
    <w:rsid w:val="001C7CFD"/>
    <w:rsid w:val="001D2238"/>
    <w:rsid w:val="001D43B9"/>
    <w:rsid w:val="001E18A3"/>
    <w:rsid w:val="001E1F84"/>
    <w:rsid w:val="001E65E3"/>
    <w:rsid w:val="00200437"/>
    <w:rsid w:val="00204D76"/>
    <w:rsid w:val="002070ED"/>
    <w:rsid w:val="00214BD3"/>
    <w:rsid w:val="00217881"/>
    <w:rsid w:val="0022072A"/>
    <w:rsid w:val="00222E44"/>
    <w:rsid w:val="00225315"/>
    <w:rsid w:val="002265D7"/>
    <w:rsid w:val="00226F38"/>
    <w:rsid w:val="00227BFD"/>
    <w:rsid w:val="00232780"/>
    <w:rsid w:val="002342B3"/>
    <w:rsid w:val="00234DA8"/>
    <w:rsid w:val="00235050"/>
    <w:rsid w:val="00235CCB"/>
    <w:rsid w:val="00235EB3"/>
    <w:rsid w:val="00236906"/>
    <w:rsid w:val="002448F5"/>
    <w:rsid w:val="0024537D"/>
    <w:rsid w:val="00245AEE"/>
    <w:rsid w:val="00250F58"/>
    <w:rsid w:val="00252550"/>
    <w:rsid w:val="00255CE1"/>
    <w:rsid w:val="00262EF1"/>
    <w:rsid w:val="002633BA"/>
    <w:rsid w:val="00263CEF"/>
    <w:rsid w:val="002675EB"/>
    <w:rsid w:val="00272383"/>
    <w:rsid w:val="00274113"/>
    <w:rsid w:val="00274F8F"/>
    <w:rsid w:val="0027566C"/>
    <w:rsid w:val="00276CEA"/>
    <w:rsid w:val="00280526"/>
    <w:rsid w:val="00281E2C"/>
    <w:rsid w:val="00282374"/>
    <w:rsid w:val="0028589B"/>
    <w:rsid w:val="00286D38"/>
    <w:rsid w:val="00291FF9"/>
    <w:rsid w:val="00297F87"/>
    <w:rsid w:val="002A1BF1"/>
    <w:rsid w:val="002A2DD3"/>
    <w:rsid w:val="002A43D7"/>
    <w:rsid w:val="002A64CB"/>
    <w:rsid w:val="002B1614"/>
    <w:rsid w:val="002B220C"/>
    <w:rsid w:val="002B3798"/>
    <w:rsid w:val="002B798E"/>
    <w:rsid w:val="002C0D2D"/>
    <w:rsid w:val="002C4185"/>
    <w:rsid w:val="002C54E8"/>
    <w:rsid w:val="002C7B6B"/>
    <w:rsid w:val="002D22FB"/>
    <w:rsid w:val="002D41EE"/>
    <w:rsid w:val="002D5465"/>
    <w:rsid w:val="002D5FDD"/>
    <w:rsid w:val="002D6F18"/>
    <w:rsid w:val="002E0219"/>
    <w:rsid w:val="002E341C"/>
    <w:rsid w:val="002E3A14"/>
    <w:rsid w:val="002E6A7D"/>
    <w:rsid w:val="002E6D27"/>
    <w:rsid w:val="002F3478"/>
    <w:rsid w:val="002F6A27"/>
    <w:rsid w:val="002F7271"/>
    <w:rsid w:val="002F734E"/>
    <w:rsid w:val="00300CC6"/>
    <w:rsid w:val="0030344E"/>
    <w:rsid w:val="0030394B"/>
    <w:rsid w:val="00310AFE"/>
    <w:rsid w:val="00310F1E"/>
    <w:rsid w:val="00312159"/>
    <w:rsid w:val="003126B9"/>
    <w:rsid w:val="0031628E"/>
    <w:rsid w:val="003220EB"/>
    <w:rsid w:val="003220EC"/>
    <w:rsid w:val="00323077"/>
    <w:rsid w:val="00323BC1"/>
    <w:rsid w:val="003248E9"/>
    <w:rsid w:val="0032718E"/>
    <w:rsid w:val="003327A1"/>
    <w:rsid w:val="0033301D"/>
    <w:rsid w:val="003334F2"/>
    <w:rsid w:val="00333D73"/>
    <w:rsid w:val="00335C3F"/>
    <w:rsid w:val="00336579"/>
    <w:rsid w:val="003375D8"/>
    <w:rsid w:val="0034309C"/>
    <w:rsid w:val="00350A18"/>
    <w:rsid w:val="003516FD"/>
    <w:rsid w:val="00352AE9"/>
    <w:rsid w:val="00353D55"/>
    <w:rsid w:val="003544BA"/>
    <w:rsid w:val="00356470"/>
    <w:rsid w:val="00360266"/>
    <w:rsid w:val="00361ECF"/>
    <w:rsid w:val="00365AB5"/>
    <w:rsid w:val="00366649"/>
    <w:rsid w:val="00367B8F"/>
    <w:rsid w:val="0037477B"/>
    <w:rsid w:val="0037617F"/>
    <w:rsid w:val="003831EC"/>
    <w:rsid w:val="00383DF6"/>
    <w:rsid w:val="00384452"/>
    <w:rsid w:val="00384EC3"/>
    <w:rsid w:val="0038579F"/>
    <w:rsid w:val="0038731D"/>
    <w:rsid w:val="0039090F"/>
    <w:rsid w:val="00390CC1"/>
    <w:rsid w:val="0039123F"/>
    <w:rsid w:val="00393E05"/>
    <w:rsid w:val="00393EFB"/>
    <w:rsid w:val="00394412"/>
    <w:rsid w:val="003950FA"/>
    <w:rsid w:val="00397A81"/>
    <w:rsid w:val="003A1928"/>
    <w:rsid w:val="003A544B"/>
    <w:rsid w:val="003A6539"/>
    <w:rsid w:val="003B13F0"/>
    <w:rsid w:val="003B1660"/>
    <w:rsid w:val="003B416A"/>
    <w:rsid w:val="003B5221"/>
    <w:rsid w:val="003B58C5"/>
    <w:rsid w:val="003C1452"/>
    <w:rsid w:val="003C4D8A"/>
    <w:rsid w:val="003C7213"/>
    <w:rsid w:val="003D0723"/>
    <w:rsid w:val="003D37AA"/>
    <w:rsid w:val="003D3CAB"/>
    <w:rsid w:val="003E71A6"/>
    <w:rsid w:val="003F1825"/>
    <w:rsid w:val="003F2A40"/>
    <w:rsid w:val="003F42D3"/>
    <w:rsid w:val="00411EFB"/>
    <w:rsid w:val="00413D4E"/>
    <w:rsid w:val="00416557"/>
    <w:rsid w:val="00416E9D"/>
    <w:rsid w:val="004179DF"/>
    <w:rsid w:val="00417C28"/>
    <w:rsid w:val="0042217B"/>
    <w:rsid w:val="0042285A"/>
    <w:rsid w:val="00423DE5"/>
    <w:rsid w:val="00425D8A"/>
    <w:rsid w:val="00437E9B"/>
    <w:rsid w:val="00440578"/>
    <w:rsid w:val="00440AEA"/>
    <w:rsid w:val="004428FF"/>
    <w:rsid w:val="004432B7"/>
    <w:rsid w:val="004439D5"/>
    <w:rsid w:val="00443A54"/>
    <w:rsid w:val="0044647F"/>
    <w:rsid w:val="004467A1"/>
    <w:rsid w:val="00446A6A"/>
    <w:rsid w:val="00446A84"/>
    <w:rsid w:val="00450699"/>
    <w:rsid w:val="00456900"/>
    <w:rsid w:val="004611C6"/>
    <w:rsid w:val="00465226"/>
    <w:rsid w:val="00476519"/>
    <w:rsid w:val="0047743F"/>
    <w:rsid w:val="004815E0"/>
    <w:rsid w:val="0048464A"/>
    <w:rsid w:val="00487545"/>
    <w:rsid w:val="004906CA"/>
    <w:rsid w:val="0049341E"/>
    <w:rsid w:val="00496C2B"/>
    <w:rsid w:val="004A15E3"/>
    <w:rsid w:val="004A3AFA"/>
    <w:rsid w:val="004A4778"/>
    <w:rsid w:val="004A4C9E"/>
    <w:rsid w:val="004A752F"/>
    <w:rsid w:val="004B2347"/>
    <w:rsid w:val="004B2684"/>
    <w:rsid w:val="004B6489"/>
    <w:rsid w:val="004B71DF"/>
    <w:rsid w:val="004B728D"/>
    <w:rsid w:val="004C0E34"/>
    <w:rsid w:val="004C1DC1"/>
    <w:rsid w:val="004C3CB3"/>
    <w:rsid w:val="004C3E12"/>
    <w:rsid w:val="004C7D07"/>
    <w:rsid w:val="004D3A5F"/>
    <w:rsid w:val="004D3F39"/>
    <w:rsid w:val="004E195B"/>
    <w:rsid w:val="004E22F3"/>
    <w:rsid w:val="004E39E5"/>
    <w:rsid w:val="004F0025"/>
    <w:rsid w:val="004F1882"/>
    <w:rsid w:val="004F5DD3"/>
    <w:rsid w:val="005035E3"/>
    <w:rsid w:val="005063F3"/>
    <w:rsid w:val="005066FF"/>
    <w:rsid w:val="00510286"/>
    <w:rsid w:val="00510D37"/>
    <w:rsid w:val="00515BFF"/>
    <w:rsid w:val="00516439"/>
    <w:rsid w:val="00523B1E"/>
    <w:rsid w:val="0052645E"/>
    <w:rsid w:val="00526714"/>
    <w:rsid w:val="0052706B"/>
    <w:rsid w:val="0052757E"/>
    <w:rsid w:val="00532583"/>
    <w:rsid w:val="00533A10"/>
    <w:rsid w:val="00534389"/>
    <w:rsid w:val="00535B58"/>
    <w:rsid w:val="005367F9"/>
    <w:rsid w:val="00540208"/>
    <w:rsid w:val="00543EC8"/>
    <w:rsid w:val="0054493B"/>
    <w:rsid w:val="00552691"/>
    <w:rsid w:val="00552C68"/>
    <w:rsid w:val="005602BE"/>
    <w:rsid w:val="00563EC9"/>
    <w:rsid w:val="005643D9"/>
    <w:rsid w:val="00564E28"/>
    <w:rsid w:val="00573CFC"/>
    <w:rsid w:val="005746DD"/>
    <w:rsid w:val="00580387"/>
    <w:rsid w:val="00584FDF"/>
    <w:rsid w:val="00590267"/>
    <w:rsid w:val="00591E4D"/>
    <w:rsid w:val="00593AD1"/>
    <w:rsid w:val="00594BD7"/>
    <w:rsid w:val="00597080"/>
    <w:rsid w:val="005A1736"/>
    <w:rsid w:val="005A19A8"/>
    <w:rsid w:val="005A208C"/>
    <w:rsid w:val="005A2230"/>
    <w:rsid w:val="005A459C"/>
    <w:rsid w:val="005B32F9"/>
    <w:rsid w:val="005B33FF"/>
    <w:rsid w:val="005B5439"/>
    <w:rsid w:val="005B5697"/>
    <w:rsid w:val="005B6B1B"/>
    <w:rsid w:val="005C7230"/>
    <w:rsid w:val="005D2B80"/>
    <w:rsid w:val="005D37C8"/>
    <w:rsid w:val="005D4F92"/>
    <w:rsid w:val="005D7845"/>
    <w:rsid w:val="005E1380"/>
    <w:rsid w:val="005E7D0D"/>
    <w:rsid w:val="005F7A28"/>
    <w:rsid w:val="006136B0"/>
    <w:rsid w:val="00617E3E"/>
    <w:rsid w:val="006219D2"/>
    <w:rsid w:val="00623607"/>
    <w:rsid w:val="0062476B"/>
    <w:rsid w:val="00626A76"/>
    <w:rsid w:val="00627BE8"/>
    <w:rsid w:val="00641354"/>
    <w:rsid w:val="006460DA"/>
    <w:rsid w:val="0064743D"/>
    <w:rsid w:val="006510DF"/>
    <w:rsid w:val="00651AB3"/>
    <w:rsid w:val="006536AB"/>
    <w:rsid w:val="0065557B"/>
    <w:rsid w:val="00657371"/>
    <w:rsid w:val="00657E80"/>
    <w:rsid w:val="00660B49"/>
    <w:rsid w:val="00660BD4"/>
    <w:rsid w:val="0066123F"/>
    <w:rsid w:val="00664182"/>
    <w:rsid w:val="00666ADA"/>
    <w:rsid w:val="00667A4B"/>
    <w:rsid w:val="0067036C"/>
    <w:rsid w:val="00674B84"/>
    <w:rsid w:val="00675F16"/>
    <w:rsid w:val="00676756"/>
    <w:rsid w:val="006776C8"/>
    <w:rsid w:val="006804E2"/>
    <w:rsid w:val="006812BA"/>
    <w:rsid w:val="00684876"/>
    <w:rsid w:val="00684A44"/>
    <w:rsid w:val="00690583"/>
    <w:rsid w:val="00691C8C"/>
    <w:rsid w:val="00692026"/>
    <w:rsid w:val="0069414E"/>
    <w:rsid w:val="006A0427"/>
    <w:rsid w:val="006A0C11"/>
    <w:rsid w:val="006A4119"/>
    <w:rsid w:val="006B3765"/>
    <w:rsid w:val="006B41B3"/>
    <w:rsid w:val="006B4748"/>
    <w:rsid w:val="006C00FF"/>
    <w:rsid w:val="006C2334"/>
    <w:rsid w:val="006C2605"/>
    <w:rsid w:val="006C65EC"/>
    <w:rsid w:val="006D0976"/>
    <w:rsid w:val="006D0DD2"/>
    <w:rsid w:val="006D1208"/>
    <w:rsid w:val="006D1C5B"/>
    <w:rsid w:val="006D250F"/>
    <w:rsid w:val="006D2CFC"/>
    <w:rsid w:val="006D300E"/>
    <w:rsid w:val="006D327A"/>
    <w:rsid w:val="006D3F04"/>
    <w:rsid w:val="006D56F9"/>
    <w:rsid w:val="006D7D4A"/>
    <w:rsid w:val="006E14C1"/>
    <w:rsid w:val="006E1F47"/>
    <w:rsid w:val="006E2632"/>
    <w:rsid w:val="006E2CE3"/>
    <w:rsid w:val="006E670E"/>
    <w:rsid w:val="006E7064"/>
    <w:rsid w:val="006F0E8D"/>
    <w:rsid w:val="006F3C59"/>
    <w:rsid w:val="006F4F4F"/>
    <w:rsid w:val="006F5E37"/>
    <w:rsid w:val="006F61E7"/>
    <w:rsid w:val="006F7FE4"/>
    <w:rsid w:val="007003A6"/>
    <w:rsid w:val="00703078"/>
    <w:rsid w:val="00703EBA"/>
    <w:rsid w:val="00707489"/>
    <w:rsid w:val="00710843"/>
    <w:rsid w:val="0071441A"/>
    <w:rsid w:val="00715159"/>
    <w:rsid w:val="0072081B"/>
    <w:rsid w:val="00722D7C"/>
    <w:rsid w:val="007253BD"/>
    <w:rsid w:val="007326A5"/>
    <w:rsid w:val="00733D64"/>
    <w:rsid w:val="00736E2E"/>
    <w:rsid w:val="00737FF4"/>
    <w:rsid w:val="00741F30"/>
    <w:rsid w:val="007502A1"/>
    <w:rsid w:val="00750475"/>
    <w:rsid w:val="00752AEB"/>
    <w:rsid w:val="00755129"/>
    <w:rsid w:val="007551FD"/>
    <w:rsid w:val="007568E0"/>
    <w:rsid w:val="007572E3"/>
    <w:rsid w:val="00757869"/>
    <w:rsid w:val="0076121F"/>
    <w:rsid w:val="00761CA5"/>
    <w:rsid w:val="007658FB"/>
    <w:rsid w:val="007665E5"/>
    <w:rsid w:val="00772212"/>
    <w:rsid w:val="00772A4F"/>
    <w:rsid w:val="00772C05"/>
    <w:rsid w:val="00773202"/>
    <w:rsid w:val="0077673B"/>
    <w:rsid w:val="007774CE"/>
    <w:rsid w:val="007800DD"/>
    <w:rsid w:val="0078098D"/>
    <w:rsid w:val="00783465"/>
    <w:rsid w:val="007840BF"/>
    <w:rsid w:val="00784F0D"/>
    <w:rsid w:val="007871A3"/>
    <w:rsid w:val="007871E2"/>
    <w:rsid w:val="007900FA"/>
    <w:rsid w:val="007909F4"/>
    <w:rsid w:val="00790EA2"/>
    <w:rsid w:val="0079212E"/>
    <w:rsid w:val="007923DE"/>
    <w:rsid w:val="007958AC"/>
    <w:rsid w:val="00795978"/>
    <w:rsid w:val="007A008F"/>
    <w:rsid w:val="007A6248"/>
    <w:rsid w:val="007A702C"/>
    <w:rsid w:val="007A7EC7"/>
    <w:rsid w:val="007B0734"/>
    <w:rsid w:val="007B2590"/>
    <w:rsid w:val="007B29A5"/>
    <w:rsid w:val="007B6385"/>
    <w:rsid w:val="007C403B"/>
    <w:rsid w:val="007C430A"/>
    <w:rsid w:val="007D02D5"/>
    <w:rsid w:val="007D1FCB"/>
    <w:rsid w:val="007D2244"/>
    <w:rsid w:val="007D4B24"/>
    <w:rsid w:val="007D6DB3"/>
    <w:rsid w:val="007E10DE"/>
    <w:rsid w:val="007E155F"/>
    <w:rsid w:val="007E19AE"/>
    <w:rsid w:val="007E2DE3"/>
    <w:rsid w:val="007E3270"/>
    <w:rsid w:val="007E6423"/>
    <w:rsid w:val="007E6B41"/>
    <w:rsid w:val="007F04EC"/>
    <w:rsid w:val="007F334F"/>
    <w:rsid w:val="007F40E8"/>
    <w:rsid w:val="007F49B2"/>
    <w:rsid w:val="008009E6"/>
    <w:rsid w:val="00800F4F"/>
    <w:rsid w:val="00807D70"/>
    <w:rsid w:val="00810567"/>
    <w:rsid w:val="00813E5B"/>
    <w:rsid w:val="00815136"/>
    <w:rsid w:val="00815854"/>
    <w:rsid w:val="00823971"/>
    <w:rsid w:val="00824201"/>
    <w:rsid w:val="00827A48"/>
    <w:rsid w:val="00831431"/>
    <w:rsid w:val="0083449C"/>
    <w:rsid w:val="008366B6"/>
    <w:rsid w:val="008440E4"/>
    <w:rsid w:val="00844F4A"/>
    <w:rsid w:val="00845105"/>
    <w:rsid w:val="00845DB0"/>
    <w:rsid w:val="0084636B"/>
    <w:rsid w:val="008479B0"/>
    <w:rsid w:val="0085294B"/>
    <w:rsid w:val="00853ED5"/>
    <w:rsid w:val="008540AE"/>
    <w:rsid w:val="0085445E"/>
    <w:rsid w:val="00856411"/>
    <w:rsid w:val="00862141"/>
    <w:rsid w:val="00866910"/>
    <w:rsid w:val="00871978"/>
    <w:rsid w:val="00875A7B"/>
    <w:rsid w:val="0087753E"/>
    <w:rsid w:val="00880B93"/>
    <w:rsid w:val="00884CA8"/>
    <w:rsid w:val="008902D4"/>
    <w:rsid w:val="008906F8"/>
    <w:rsid w:val="00890C73"/>
    <w:rsid w:val="00891E09"/>
    <w:rsid w:val="00891F86"/>
    <w:rsid w:val="00891FEE"/>
    <w:rsid w:val="00894C2E"/>
    <w:rsid w:val="008968AA"/>
    <w:rsid w:val="008A6832"/>
    <w:rsid w:val="008A747D"/>
    <w:rsid w:val="008A7881"/>
    <w:rsid w:val="008A7AEC"/>
    <w:rsid w:val="008B0270"/>
    <w:rsid w:val="008B0589"/>
    <w:rsid w:val="008B05F7"/>
    <w:rsid w:val="008B08E8"/>
    <w:rsid w:val="008B38E4"/>
    <w:rsid w:val="008B5E6F"/>
    <w:rsid w:val="008B6830"/>
    <w:rsid w:val="008B6F3A"/>
    <w:rsid w:val="008C3C09"/>
    <w:rsid w:val="008C52AB"/>
    <w:rsid w:val="008C5CFF"/>
    <w:rsid w:val="008D02B6"/>
    <w:rsid w:val="008D191D"/>
    <w:rsid w:val="008D3779"/>
    <w:rsid w:val="008D5074"/>
    <w:rsid w:val="008D6247"/>
    <w:rsid w:val="008E2539"/>
    <w:rsid w:val="008E52D5"/>
    <w:rsid w:val="008E7172"/>
    <w:rsid w:val="008F0626"/>
    <w:rsid w:val="008F0BFA"/>
    <w:rsid w:val="008F3120"/>
    <w:rsid w:val="008F398E"/>
    <w:rsid w:val="008F6CB3"/>
    <w:rsid w:val="0090114A"/>
    <w:rsid w:val="0090472E"/>
    <w:rsid w:val="00907A26"/>
    <w:rsid w:val="00912CFC"/>
    <w:rsid w:val="0091448D"/>
    <w:rsid w:val="009175FF"/>
    <w:rsid w:val="00922307"/>
    <w:rsid w:val="00924D5E"/>
    <w:rsid w:val="00925753"/>
    <w:rsid w:val="009263FD"/>
    <w:rsid w:val="009305BB"/>
    <w:rsid w:val="00933B86"/>
    <w:rsid w:val="0093458F"/>
    <w:rsid w:val="009357EE"/>
    <w:rsid w:val="00936A02"/>
    <w:rsid w:val="00936ECC"/>
    <w:rsid w:val="00945902"/>
    <w:rsid w:val="00946877"/>
    <w:rsid w:val="009500C3"/>
    <w:rsid w:val="009537F9"/>
    <w:rsid w:val="00956189"/>
    <w:rsid w:val="00957744"/>
    <w:rsid w:val="00961575"/>
    <w:rsid w:val="00963619"/>
    <w:rsid w:val="0096393F"/>
    <w:rsid w:val="009658A4"/>
    <w:rsid w:val="009669DF"/>
    <w:rsid w:val="009759C2"/>
    <w:rsid w:val="0098135C"/>
    <w:rsid w:val="00982E84"/>
    <w:rsid w:val="00983406"/>
    <w:rsid w:val="009871AE"/>
    <w:rsid w:val="00991687"/>
    <w:rsid w:val="00992F07"/>
    <w:rsid w:val="009945F0"/>
    <w:rsid w:val="00996F1F"/>
    <w:rsid w:val="009A0D34"/>
    <w:rsid w:val="009A10E4"/>
    <w:rsid w:val="009A1D7B"/>
    <w:rsid w:val="009A2FF0"/>
    <w:rsid w:val="009A3D39"/>
    <w:rsid w:val="009A484F"/>
    <w:rsid w:val="009B1D30"/>
    <w:rsid w:val="009B24C2"/>
    <w:rsid w:val="009B55EB"/>
    <w:rsid w:val="009B61EC"/>
    <w:rsid w:val="009B7EB0"/>
    <w:rsid w:val="009C7850"/>
    <w:rsid w:val="009D4AAB"/>
    <w:rsid w:val="009E3F4E"/>
    <w:rsid w:val="009E7818"/>
    <w:rsid w:val="009F30AF"/>
    <w:rsid w:val="009F36D8"/>
    <w:rsid w:val="009F4831"/>
    <w:rsid w:val="00A00C01"/>
    <w:rsid w:val="00A02109"/>
    <w:rsid w:val="00A0518C"/>
    <w:rsid w:val="00A05AAD"/>
    <w:rsid w:val="00A1094D"/>
    <w:rsid w:val="00A1406B"/>
    <w:rsid w:val="00A149C2"/>
    <w:rsid w:val="00A235BA"/>
    <w:rsid w:val="00A2589E"/>
    <w:rsid w:val="00A31892"/>
    <w:rsid w:val="00A3647F"/>
    <w:rsid w:val="00A368DC"/>
    <w:rsid w:val="00A40186"/>
    <w:rsid w:val="00A423A7"/>
    <w:rsid w:val="00A52349"/>
    <w:rsid w:val="00A52410"/>
    <w:rsid w:val="00A53FCD"/>
    <w:rsid w:val="00A54176"/>
    <w:rsid w:val="00A56832"/>
    <w:rsid w:val="00A60893"/>
    <w:rsid w:val="00A6186B"/>
    <w:rsid w:val="00A660AB"/>
    <w:rsid w:val="00A70B37"/>
    <w:rsid w:val="00A729DC"/>
    <w:rsid w:val="00A75696"/>
    <w:rsid w:val="00A757A7"/>
    <w:rsid w:val="00A80063"/>
    <w:rsid w:val="00A807E8"/>
    <w:rsid w:val="00A94A4F"/>
    <w:rsid w:val="00A94BD8"/>
    <w:rsid w:val="00A94CCA"/>
    <w:rsid w:val="00AA0FCC"/>
    <w:rsid w:val="00AA1171"/>
    <w:rsid w:val="00AA3893"/>
    <w:rsid w:val="00AA472C"/>
    <w:rsid w:val="00AA5739"/>
    <w:rsid w:val="00AA71D0"/>
    <w:rsid w:val="00AB1994"/>
    <w:rsid w:val="00AB4B3E"/>
    <w:rsid w:val="00AC040C"/>
    <w:rsid w:val="00AC30FD"/>
    <w:rsid w:val="00AC3BC6"/>
    <w:rsid w:val="00AC590B"/>
    <w:rsid w:val="00AD1ED2"/>
    <w:rsid w:val="00AD1F8E"/>
    <w:rsid w:val="00AD22A3"/>
    <w:rsid w:val="00AD48EB"/>
    <w:rsid w:val="00AD5A98"/>
    <w:rsid w:val="00AD695E"/>
    <w:rsid w:val="00AD71A3"/>
    <w:rsid w:val="00AE004A"/>
    <w:rsid w:val="00AE4C2E"/>
    <w:rsid w:val="00AF0A8E"/>
    <w:rsid w:val="00AF0B6D"/>
    <w:rsid w:val="00AF0F02"/>
    <w:rsid w:val="00AF10DE"/>
    <w:rsid w:val="00AF2679"/>
    <w:rsid w:val="00AF2EEB"/>
    <w:rsid w:val="00AF3E55"/>
    <w:rsid w:val="00AF6BCA"/>
    <w:rsid w:val="00AF73AC"/>
    <w:rsid w:val="00B02D67"/>
    <w:rsid w:val="00B02EA8"/>
    <w:rsid w:val="00B06C3A"/>
    <w:rsid w:val="00B076DD"/>
    <w:rsid w:val="00B108DF"/>
    <w:rsid w:val="00B10C20"/>
    <w:rsid w:val="00B10CD5"/>
    <w:rsid w:val="00B12A63"/>
    <w:rsid w:val="00B237F1"/>
    <w:rsid w:val="00B24EB8"/>
    <w:rsid w:val="00B32B51"/>
    <w:rsid w:val="00B33660"/>
    <w:rsid w:val="00B344E7"/>
    <w:rsid w:val="00B34B70"/>
    <w:rsid w:val="00B409F0"/>
    <w:rsid w:val="00B41962"/>
    <w:rsid w:val="00B43BE8"/>
    <w:rsid w:val="00B469F8"/>
    <w:rsid w:val="00B47458"/>
    <w:rsid w:val="00B53DDD"/>
    <w:rsid w:val="00B546EB"/>
    <w:rsid w:val="00B55C6F"/>
    <w:rsid w:val="00B56ADF"/>
    <w:rsid w:val="00B602B8"/>
    <w:rsid w:val="00B60B4E"/>
    <w:rsid w:val="00B61C9A"/>
    <w:rsid w:val="00B62174"/>
    <w:rsid w:val="00B6403D"/>
    <w:rsid w:val="00B6433D"/>
    <w:rsid w:val="00B647C8"/>
    <w:rsid w:val="00B65EE0"/>
    <w:rsid w:val="00B673FF"/>
    <w:rsid w:val="00B67D73"/>
    <w:rsid w:val="00B70A82"/>
    <w:rsid w:val="00B74FD6"/>
    <w:rsid w:val="00B75B93"/>
    <w:rsid w:val="00B772EB"/>
    <w:rsid w:val="00B837EB"/>
    <w:rsid w:val="00B84AC4"/>
    <w:rsid w:val="00B93F50"/>
    <w:rsid w:val="00B96CCA"/>
    <w:rsid w:val="00BA2793"/>
    <w:rsid w:val="00BA43E0"/>
    <w:rsid w:val="00BA7C1A"/>
    <w:rsid w:val="00BB0358"/>
    <w:rsid w:val="00BB243A"/>
    <w:rsid w:val="00BB24E9"/>
    <w:rsid w:val="00BC0477"/>
    <w:rsid w:val="00BC2A28"/>
    <w:rsid w:val="00BC2EDE"/>
    <w:rsid w:val="00BC3AA5"/>
    <w:rsid w:val="00BC45FC"/>
    <w:rsid w:val="00BD10A4"/>
    <w:rsid w:val="00BD1699"/>
    <w:rsid w:val="00BD233D"/>
    <w:rsid w:val="00BD39E5"/>
    <w:rsid w:val="00BD7577"/>
    <w:rsid w:val="00BD7C44"/>
    <w:rsid w:val="00BE0E11"/>
    <w:rsid w:val="00BE138C"/>
    <w:rsid w:val="00BE16CF"/>
    <w:rsid w:val="00BE2819"/>
    <w:rsid w:val="00BE4060"/>
    <w:rsid w:val="00BF0980"/>
    <w:rsid w:val="00BF1CD6"/>
    <w:rsid w:val="00BF2B1B"/>
    <w:rsid w:val="00BF4447"/>
    <w:rsid w:val="00C007C7"/>
    <w:rsid w:val="00C0366D"/>
    <w:rsid w:val="00C0376E"/>
    <w:rsid w:val="00C03F51"/>
    <w:rsid w:val="00C064C8"/>
    <w:rsid w:val="00C11407"/>
    <w:rsid w:val="00C1310A"/>
    <w:rsid w:val="00C14942"/>
    <w:rsid w:val="00C2254C"/>
    <w:rsid w:val="00C2454D"/>
    <w:rsid w:val="00C263A4"/>
    <w:rsid w:val="00C26B01"/>
    <w:rsid w:val="00C312E7"/>
    <w:rsid w:val="00C34A34"/>
    <w:rsid w:val="00C355FC"/>
    <w:rsid w:val="00C421CD"/>
    <w:rsid w:val="00C42E33"/>
    <w:rsid w:val="00C43671"/>
    <w:rsid w:val="00C52702"/>
    <w:rsid w:val="00C55155"/>
    <w:rsid w:val="00C55889"/>
    <w:rsid w:val="00C55D25"/>
    <w:rsid w:val="00C57821"/>
    <w:rsid w:val="00C6336F"/>
    <w:rsid w:val="00C634BA"/>
    <w:rsid w:val="00C63770"/>
    <w:rsid w:val="00C64137"/>
    <w:rsid w:val="00C67988"/>
    <w:rsid w:val="00C73291"/>
    <w:rsid w:val="00C74FBB"/>
    <w:rsid w:val="00C74FCD"/>
    <w:rsid w:val="00C81EDD"/>
    <w:rsid w:val="00C822DC"/>
    <w:rsid w:val="00C87354"/>
    <w:rsid w:val="00C90045"/>
    <w:rsid w:val="00C92570"/>
    <w:rsid w:val="00CA25EB"/>
    <w:rsid w:val="00CA5226"/>
    <w:rsid w:val="00CA6629"/>
    <w:rsid w:val="00CA69B7"/>
    <w:rsid w:val="00CB5218"/>
    <w:rsid w:val="00CC0BBA"/>
    <w:rsid w:val="00CD0FCE"/>
    <w:rsid w:val="00CD2074"/>
    <w:rsid w:val="00CD41AD"/>
    <w:rsid w:val="00CE32D2"/>
    <w:rsid w:val="00CE3E98"/>
    <w:rsid w:val="00CE5D9E"/>
    <w:rsid w:val="00CF0C6E"/>
    <w:rsid w:val="00CF3154"/>
    <w:rsid w:val="00CF3AD8"/>
    <w:rsid w:val="00CF626C"/>
    <w:rsid w:val="00D021FA"/>
    <w:rsid w:val="00D02948"/>
    <w:rsid w:val="00D05786"/>
    <w:rsid w:val="00D071AC"/>
    <w:rsid w:val="00D14994"/>
    <w:rsid w:val="00D158A2"/>
    <w:rsid w:val="00D23FDA"/>
    <w:rsid w:val="00D267EE"/>
    <w:rsid w:val="00D30431"/>
    <w:rsid w:val="00D3488C"/>
    <w:rsid w:val="00D36AAD"/>
    <w:rsid w:val="00D41EBA"/>
    <w:rsid w:val="00D4332C"/>
    <w:rsid w:val="00D52A80"/>
    <w:rsid w:val="00D551A0"/>
    <w:rsid w:val="00D570C4"/>
    <w:rsid w:val="00D62A04"/>
    <w:rsid w:val="00D65CD0"/>
    <w:rsid w:val="00D719E0"/>
    <w:rsid w:val="00D74592"/>
    <w:rsid w:val="00D766FF"/>
    <w:rsid w:val="00D8187D"/>
    <w:rsid w:val="00D83005"/>
    <w:rsid w:val="00D8314A"/>
    <w:rsid w:val="00D8552A"/>
    <w:rsid w:val="00D8727A"/>
    <w:rsid w:val="00D911EF"/>
    <w:rsid w:val="00D92D66"/>
    <w:rsid w:val="00D936D9"/>
    <w:rsid w:val="00D96C36"/>
    <w:rsid w:val="00DA0CB6"/>
    <w:rsid w:val="00DA4958"/>
    <w:rsid w:val="00DA4B10"/>
    <w:rsid w:val="00DA5522"/>
    <w:rsid w:val="00DA60A9"/>
    <w:rsid w:val="00DB12F7"/>
    <w:rsid w:val="00DB550C"/>
    <w:rsid w:val="00DB576F"/>
    <w:rsid w:val="00DB5B36"/>
    <w:rsid w:val="00DC00F0"/>
    <w:rsid w:val="00DC43B4"/>
    <w:rsid w:val="00DD3AFE"/>
    <w:rsid w:val="00DD50C3"/>
    <w:rsid w:val="00DD57F2"/>
    <w:rsid w:val="00DE0A7E"/>
    <w:rsid w:val="00DE12C5"/>
    <w:rsid w:val="00DE4E80"/>
    <w:rsid w:val="00DE4F50"/>
    <w:rsid w:val="00DF4A1F"/>
    <w:rsid w:val="00DF4FA9"/>
    <w:rsid w:val="00DF7673"/>
    <w:rsid w:val="00DF76A6"/>
    <w:rsid w:val="00E0093B"/>
    <w:rsid w:val="00E03100"/>
    <w:rsid w:val="00E03D5E"/>
    <w:rsid w:val="00E05D4E"/>
    <w:rsid w:val="00E107F3"/>
    <w:rsid w:val="00E15C6E"/>
    <w:rsid w:val="00E174B2"/>
    <w:rsid w:val="00E176B0"/>
    <w:rsid w:val="00E21652"/>
    <w:rsid w:val="00E236FD"/>
    <w:rsid w:val="00E23D4D"/>
    <w:rsid w:val="00E25BC7"/>
    <w:rsid w:val="00E27B2B"/>
    <w:rsid w:val="00E31487"/>
    <w:rsid w:val="00E31B65"/>
    <w:rsid w:val="00E345E4"/>
    <w:rsid w:val="00E347E7"/>
    <w:rsid w:val="00E35517"/>
    <w:rsid w:val="00E37D58"/>
    <w:rsid w:val="00E404D6"/>
    <w:rsid w:val="00E4277C"/>
    <w:rsid w:val="00E42D55"/>
    <w:rsid w:val="00E43BBA"/>
    <w:rsid w:val="00E57932"/>
    <w:rsid w:val="00E63EA0"/>
    <w:rsid w:val="00E66C6D"/>
    <w:rsid w:val="00E671EC"/>
    <w:rsid w:val="00E70049"/>
    <w:rsid w:val="00E730D6"/>
    <w:rsid w:val="00E73E1F"/>
    <w:rsid w:val="00E73E4B"/>
    <w:rsid w:val="00E7513D"/>
    <w:rsid w:val="00E76A25"/>
    <w:rsid w:val="00E80A93"/>
    <w:rsid w:val="00E81554"/>
    <w:rsid w:val="00E86A20"/>
    <w:rsid w:val="00E9201C"/>
    <w:rsid w:val="00E9669C"/>
    <w:rsid w:val="00E9690E"/>
    <w:rsid w:val="00EA00CE"/>
    <w:rsid w:val="00EA1111"/>
    <w:rsid w:val="00EA1ADB"/>
    <w:rsid w:val="00EA406E"/>
    <w:rsid w:val="00EB003C"/>
    <w:rsid w:val="00EB355C"/>
    <w:rsid w:val="00EB5889"/>
    <w:rsid w:val="00EC49B5"/>
    <w:rsid w:val="00EC5DFC"/>
    <w:rsid w:val="00EC68B8"/>
    <w:rsid w:val="00EC7F8A"/>
    <w:rsid w:val="00ED0D45"/>
    <w:rsid w:val="00ED24DE"/>
    <w:rsid w:val="00ED4C85"/>
    <w:rsid w:val="00ED5F97"/>
    <w:rsid w:val="00ED610A"/>
    <w:rsid w:val="00ED7129"/>
    <w:rsid w:val="00EE1C2F"/>
    <w:rsid w:val="00EE2219"/>
    <w:rsid w:val="00EE48E2"/>
    <w:rsid w:val="00EE6282"/>
    <w:rsid w:val="00EE7CD9"/>
    <w:rsid w:val="00EF07F2"/>
    <w:rsid w:val="00EF0B21"/>
    <w:rsid w:val="00EF0F5E"/>
    <w:rsid w:val="00EF13B7"/>
    <w:rsid w:val="00EF1515"/>
    <w:rsid w:val="00EF330C"/>
    <w:rsid w:val="00EF398B"/>
    <w:rsid w:val="00EF5056"/>
    <w:rsid w:val="00EF544D"/>
    <w:rsid w:val="00EF55A3"/>
    <w:rsid w:val="00EF58F0"/>
    <w:rsid w:val="00EF620F"/>
    <w:rsid w:val="00EF6805"/>
    <w:rsid w:val="00F01717"/>
    <w:rsid w:val="00F036E8"/>
    <w:rsid w:val="00F0499A"/>
    <w:rsid w:val="00F05377"/>
    <w:rsid w:val="00F05583"/>
    <w:rsid w:val="00F07A81"/>
    <w:rsid w:val="00F07FFB"/>
    <w:rsid w:val="00F1425C"/>
    <w:rsid w:val="00F143A1"/>
    <w:rsid w:val="00F178D0"/>
    <w:rsid w:val="00F17B2B"/>
    <w:rsid w:val="00F17B7C"/>
    <w:rsid w:val="00F22B1D"/>
    <w:rsid w:val="00F26191"/>
    <w:rsid w:val="00F263B4"/>
    <w:rsid w:val="00F26A94"/>
    <w:rsid w:val="00F3627E"/>
    <w:rsid w:val="00F43AAB"/>
    <w:rsid w:val="00F43D04"/>
    <w:rsid w:val="00F44559"/>
    <w:rsid w:val="00F45D14"/>
    <w:rsid w:val="00F52ABC"/>
    <w:rsid w:val="00F567BE"/>
    <w:rsid w:val="00F5785C"/>
    <w:rsid w:val="00F63C38"/>
    <w:rsid w:val="00F64966"/>
    <w:rsid w:val="00F64FD6"/>
    <w:rsid w:val="00F70430"/>
    <w:rsid w:val="00F70A5F"/>
    <w:rsid w:val="00F712A1"/>
    <w:rsid w:val="00F7201C"/>
    <w:rsid w:val="00F734D0"/>
    <w:rsid w:val="00F76658"/>
    <w:rsid w:val="00F76AC5"/>
    <w:rsid w:val="00F839B4"/>
    <w:rsid w:val="00F84683"/>
    <w:rsid w:val="00F9271C"/>
    <w:rsid w:val="00F9368E"/>
    <w:rsid w:val="00F93D63"/>
    <w:rsid w:val="00F94095"/>
    <w:rsid w:val="00FA08A3"/>
    <w:rsid w:val="00FA35DC"/>
    <w:rsid w:val="00FA41E8"/>
    <w:rsid w:val="00FB7E3A"/>
    <w:rsid w:val="00FC4A4B"/>
    <w:rsid w:val="00FC560D"/>
    <w:rsid w:val="00FC6CB4"/>
    <w:rsid w:val="00FD0B7A"/>
    <w:rsid w:val="00FD0CA0"/>
    <w:rsid w:val="00FD4B94"/>
    <w:rsid w:val="00FD6D8C"/>
    <w:rsid w:val="00FD6FC3"/>
    <w:rsid w:val="00FE182D"/>
    <w:rsid w:val="00FE3D6D"/>
    <w:rsid w:val="00FE7439"/>
    <w:rsid w:val="00FF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94AD1-DC2A-43F5-AFDC-7786949A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8F"/>
    <w:pPr>
      <w:tabs>
        <w:tab w:val="center" w:pos="4680"/>
        <w:tab w:val="right" w:pos="9360"/>
      </w:tabs>
    </w:pPr>
  </w:style>
  <w:style w:type="character" w:customStyle="1" w:styleId="HeaderChar">
    <w:name w:val="Header Char"/>
    <w:basedOn w:val="DefaultParagraphFont"/>
    <w:link w:val="Header"/>
    <w:uiPriority w:val="99"/>
    <w:rsid w:val="0017768F"/>
  </w:style>
  <w:style w:type="paragraph" w:styleId="Footer">
    <w:name w:val="footer"/>
    <w:basedOn w:val="Normal"/>
    <w:link w:val="FooterChar"/>
    <w:uiPriority w:val="99"/>
    <w:unhideWhenUsed/>
    <w:rsid w:val="0017768F"/>
    <w:pPr>
      <w:tabs>
        <w:tab w:val="center" w:pos="4680"/>
        <w:tab w:val="right" w:pos="9360"/>
      </w:tabs>
    </w:pPr>
  </w:style>
  <w:style w:type="character" w:customStyle="1" w:styleId="FooterChar">
    <w:name w:val="Footer Char"/>
    <w:basedOn w:val="DefaultParagraphFont"/>
    <w:link w:val="Footer"/>
    <w:uiPriority w:val="99"/>
    <w:rsid w:val="0017768F"/>
  </w:style>
  <w:style w:type="paragraph" w:styleId="ListParagraph">
    <w:name w:val="List Paragraph"/>
    <w:basedOn w:val="Normal"/>
    <w:uiPriority w:val="34"/>
    <w:qFormat/>
    <w:rsid w:val="00BD3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2F89-55DE-49BB-ACA5-930E3742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ofU Dept of Chemical Engineering</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ohn O'Neill III</dc:creator>
  <cp:keywords/>
  <dc:description/>
  <cp:lastModifiedBy>Kevin John O'Neill III</cp:lastModifiedBy>
  <cp:revision>13</cp:revision>
  <dcterms:created xsi:type="dcterms:W3CDTF">2015-03-02T21:09:00Z</dcterms:created>
  <dcterms:modified xsi:type="dcterms:W3CDTF">2015-03-09T17:51:00Z</dcterms:modified>
</cp:coreProperties>
</file>